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809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5B7C56">
        <w:rPr>
          <w:rFonts w:ascii="Times New Roman" w:hAnsi="Times New Roman" w:cs="Times New Roman"/>
          <w:b/>
          <w:sz w:val="14"/>
          <w:szCs w:val="14"/>
        </w:rPr>
        <w:t>ЕДИНЫЙ ГРАФИК ОЦЕНОЧНЫХ ПРОЦЕДУ</w:t>
      </w:r>
      <w:r w:rsidR="00120BE5" w:rsidRPr="005B7C56">
        <w:rPr>
          <w:rFonts w:ascii="Times New Roman" w:hAnsi="Times New Roman" w:cs="Times New Roman"/>
          <w:b/>
          <w:sz w:val="14"/>
          <w:szCs w:val="14"/>
        </w:rPr>
        <w:t>Р</w:t>
      </w:r>
      <w:r w:rsidRPr="005B7C56">
        <w:rPr>
          <w:rFonts w:ascii="Times New Roman" w:hAnsi="Times New Roman" w:cs="Times New Roman"/>
          <w:b/>
          <w:sz w:val="14"/>
          <w:szCs w:val="14"/>
        </w:rPr>
        <w:t xml:space="preserve"> В </w:t>
      </w:r>
      <w:r w:rsidR="00C641E7">
        <w:rPr>
          <w:rFonts w:ascii="Times New Roman" w:hAnsi="Times New Roman" w:cs="Times New Roman"/>
          <w:b/>
          <w:sz w:val="14"/>
          <w:szCs w:val="14"/>
        </w:rPr>
        <w:t>МБОУ СОШ № 10</w:t>
      </w:r>
      <w:r w:rsidR="00F92907" w:rsidRPr="005B7C56">
        <w:rPr>
          <w:rFonts w:ascii="Times New Roman" w:hAnsi="Times New Roman" w:cs="Times New Roman"/>
          <w:b/>
          <w:sz w:val="14"/>
          <w:szCs w:val="14"/>
        </w:rPr>
        <w:t xml:space="preserve"> на 2021-2022 учебный год</w:t>
      </w:r>
    </w:p>
    <w:tbl>
      <w:tblPr>
        <w:tblStyle w:val="a3"/>
        <w:tblW w:w="5119" w:type="pct"/>
        <w:tblLayout w:type="fixed"/>
        <w:tblLook w:val="04A0" w:firstRow="1" w:lastRow="0" w:firstColumn="1" w:lastColumn="0" w:noHBand="0" w:noVBand="1"/>
      </w:tblPr>
      <w:tblGrid>
        <w:gridCol w:w="1431"/>
        <w:gridCol w:w="376"/>
        <w:gridCol w:w="371"/>
        <w:gridCol w:w="556"/>
        <w:gridCol w:w="380"/>
        <w:gridCol w:w="390"/>
        <w:gridCol w:w="384"/>
        <w:gridCol w:w="569"/>
        <w:gridCol w:w="390"/>
        <w:gridCol w:w="384"/>
        <w:gridCol w:w="384"/>
        <w:gridCol w:w="291"/>
        <w:gridCol w:w="355"/>
        <w:gridCol w:w="396"/>
        <w:gridCol w:w="384"/>
        <w:gridCol w:w="572"/>
        <w:gridCol w:w="390"/>
        <w:gridCol w:w="384"/>
        <w:gridCol w:w="384"/>
        <w:gridCol w:w="384"/>
        <w:gridCol w:w="371"/>
        <w:gridCol w:w="384"/>
        <w:gridCol w:w="390"/>
        <w:gridCol w:w="390"/>
        <w:gridCol w:w="285"/>
        <w:gridCol w:w="572"/>
        <w:gridCol w:w="237"/>
        <w:gridCol w:w="6"/>
        <w:gridCol w:w="582"/>
        <w:gridCol w:w="61"/>
        <w:gridCol w:w="333"/>
        <w:gridCol w:w="6"/>
        <w:gridCol w:w="54"/>
        <w:gridCol w:w="336"/>
        <w:gridCol w:w="61"/>
        <w:gridCol w:w="329"/>
        <w:gridCol w:w="61"/>
        <w:gridCol w:w="329"/>
        <w:gridCol w:w="61"/>
        <w:gridCol w:w="297"/>
        <w:gridCol w:w="61"/>
        <w:gridCol w:w="428"/>
        <w:gridCol w:w="61"/>
        <w:gridCol w:w="269"/>
        <w:gridCol w:w="61"/>
        <w:gridCol w:w="515"/>
        <w:gridCol w:w="16"/>
        <w:gridCol w:w="224"/>
        <w:gridCol w:w="51"/>
      </w:tblGrid>
      <w:tr w:rsidR="001E6B79" w:rsidRPr="005B7C56" w:rsidTr="009645FC">
        <w:trPr>
          <w:gridAfter w:val="1"/>
          <w:wAfter w:w="16" w:type="pct"/>
          <w:trHeight w:val="911"/>
        </w:trPr>
        <w:tc>
          <w:tcPr>
            <w:tcW w:w="448" w:type="pct"/>
          </w:tcPr>
          <w:p w:rsidR="00356787" w:rsidRPr="005B7C56" w:rsidRDefault="00356787" w:rsidP="00457BBF">
            <w:pPr>
              <w:ind w:firstLine="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Период проведения оценочной процедуры</w:t>
            </w:r>
          </w:p>
        </w:tc>
        <w:tc>
          <w:tcPr>
            <w:tcW w:w="526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42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октябрь</w:t>
            </w:r>
          </w:p>
        </w:tc>
        <w:tc>
          <w:tcPr>
            <w:tcW w:w="442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ноябрь</w:t>
            </w:r>
          </w:p>
        </w:tc>
        <w:tc>
          <w:tcPr>
            <w:tcW w:w="545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декабрь</w:t>
            </w:r>
          </w:p>
        </w:tc>
        <w:tc>
          <w:tcPr>
            <w:tcW w:w="476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январь</w:t>
            </w:r>
          </w:p>
        </w:tc>
        <w:tc>
          <w:tcPr>
            <w:tcW w:w="453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евраль</w:t>
            </w:r>
          </w:p>
        </w:tc>
        <w:tc>
          <w:tcPr>
            <w:tcW w:w="562" w:type="pct"/>
            <w:gridSpan w:val="7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рт</w:t>
            </w:r>
          </w:p>
        </w:tc>
        <w:tc>
          <w:tcPr>
            <w:tcW w:w="478" w:type="pct"/>
            <w:gridSpan w:val="8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прель</w:t>
            </w:r>
          </w:p>
        </w:tc>
        <w:tc>
          <w:tcPr>
            <w:tcW w:w="511" w:type="pct"/>
            <w:gridSpan w:val="8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</w:tr>
      <w:tr w:rsidR="00951E93" w:rsidRPr="005B7C56" w:rsidTr="008269F8">
        <w:trPr>
          <w:gridAfter w:val="1"/>
          <w:wAfter w:w="16" w:type="pct"/>
          <w:trHeight w:val="4326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Учебный предмет</w:t>
            </w:r>
          </w:p>
        </w:tc>
        <w:tc>
          <w:tcPr>
            <w:tcW w:w="118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6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4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8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9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4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2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6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8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7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6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3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4" w:type="pct"/>
            <w:gridSpan w:val="3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2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22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2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72" w:type="pct"/>
            <w:gridSpan w:val="3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84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0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5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</w:tr>
      <w:tr w:rsidR="004660F5" w:rsidRPr="005B7C56" w:rsidTr="009645FC">
        <w:trPr>
          <w:gridAfter w:val="1"/>
          <w:wAfter w:w="16" w:type="pct"/>
          <w:trHeight w:val="272"/>
        </w:trPr>
        <w:tc>
          <w:tcPr>
            <w:tcW w:w="4984" w:type="pct"/>
            <w:gridSpan w:val="48"/>
          </w:tcPr>
          <w:p w:rsidR="004660F5" w:rsidRPr="004660F5" w:rsidRDefault="004660F5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457E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а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951E93" w:rsidRPr="005B7C56" w:rsidTr="008269F8">
        <w:trPr>
          <w:gridAfter w:val="1"/>
          <w:wAfter w:w="16" w:type="pct"/>
          <w:trHeight w:val="272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641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9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374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641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9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9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312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9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09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.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.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641E7" w:rsidRPr="005B7C56" w:rsidTr="009645FC">
        <w:trPr>
          <w:gridAfter w:val="1"/>
          <w:wAfter w:w="16" w:type="pct"/>
          <w:trHeight w:val="272"/>
        </w:trPr>
        <w:tc>
          <w:tcPr>
            <w:tcW w:w="4984" w:type="pct"/>
            <w:gridSpan w:val="48"/>
          </w:tcPr>
          <w:p w:rsidR="00C641E7" w:rsidRPr="004660F5" w:rsidRDefault="00C641E7" w:rsidP="00C641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 </w:t>
            </w:r>
            <w:r w:rsidR="00457EFB">
              <w:rPr>
                <w:rFonts w:ascii="Times New Roman" w:hAnsi="Times New Roman" w:cs="Times New Roman"/>
                <w:b/>
                <w:sz w:val="14"/>
                <w:szCs w:val="14"/>
              </w:rPr>
              <w:t>б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951E93" w:rsidRPr="005B7C56" w:rsidTr="008269F8">
        <w:trPr>
          <w:gridAfter w:val="1"/>
          <w:wAfter w:w="16" w:type="pct"/>
          <w:trHeight w:val="272"/>
        </w:trPr>
        <w:tc>
          <w:tcPr>
            <w:tcW w:w="448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8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9</w:t>
            </w:r>
          </w:p>
        </w:tc>
        <w:tc>
          <w:tcPr>
            <w:tcW w:w="119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5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374"/>
        </w:trPr>
        <w:tc>
          <w:tcPr>
            <w:tcW w:w="448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8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9</w:t>
            </w:r>
          </w:p>
        </w:tc>
        <w:tc>
          <w:tcPr>
            <w:tcW w:w="119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9.10</w:t>
            </w: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312"/>
        </w:trPr>
        <w:tc>
          <w:tcPr>
            <w:tcW w:w="448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8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9</w:t>
            </w:r>
          </w:p>
        </w:tc>
        <w:tc>
          <w:tcPr>
            <w:tcW w:w="119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8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09</w:t>
            </w:r>
          </w:p>
        </w:tc>
        <w:tc>
          <w:tcPr>
            <w:tcW w:w="119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8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зобразительное искусство</w:t>
            </w:r>
          </w:p>
        </w:tc>
        <w:tc>
          <w:tcPr>
            <w:tcW w:w="118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  <w:gridSpan w:val="2"/>
          </w:tcPr>
          <w:p w:rsidR="00C641E7" w:rsidRPr="005B7C56" w:rsidRDefault="00C641E7" w:rsidP="00C641E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C641E7" w:rsidRPr="005B7C56" w:rsidRDefault="00C641E7" w:rsidP="00C641E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8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.</w:t>
            </w: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.</w:t>
            </w:r>
          </w:p>
        </w:tc>
        <w:tc>
          <w:tcPr>
            <w:tcW w:w="123" w:type="pct"/>
            <w:gridSpan w:val="2"/>
          </w:tcPr>
          <w:p w:rsidR="00C641E7" w:rsidRPr="005B7C56" w:rsidRDefault="00C641E7" w:rsidP="00C641E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.</w:t>
            </w:r>
          </w:p>
        </w:tc>
        <w:tc>
          <w:tcPr>
            <w:tcW w:w="75" w:type="pct"/>
            <w:gridSpan w:val="2"/>
          </w:tcPr>
          <w:p w:rsidR="00C641E7" w:rsidRPr="005B7C56" w:rsidRDefault="00C641E7" w:rsidP="00C641E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8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  <w:gridSpan w:val="2"/>
          </w:tcPr>
          <w:p w:rsidR="00C641E7" w:rsidRPr="005B7C56" w:rsidRDefault="00C641E7" w:rsidP="00C641E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641E7" w:rsidRPr="005B7C56" w:rsidRDefault="00C641E7" w:rsidP="00C641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C641E7" w:rsidRPr="005B7C56" w:rsidRDefault="00C641E7" w:rsidP="00C641E7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660F5" w:rsidRPr="005B7C56" w:rsidTr="009645FC">
        <w:trPr>
          <w:gridAfter w:val="1"/>
          <w:wAfter w:w="16" w:type="pct"/>
          <w:trHeight w:val="225"/>
        </w:trPr>
        <w:tc>
          <w:tcPr>
            <w:tcW w:w="4984" w:type="pct"/>
            <w:gridSpan w:val="48"/>
          </w:tcPr>
          <w:p w:rsidR="004660F5" w:rsidRPr="005B7C56" w:rsidRDefault="00C641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 а</w:t>
            </w:r>
            <w:r w:rsidR="004660F5"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951E93" w:rsidRPr="005B7C56" w:rsidTr="008269F8">
        <w:trPr>
          <w:gridAfter w:val="1"/>
          <w:wAfter w:w="16" w:type="pct"/>
          <w:trHeight w:val="272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7.09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374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51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88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660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660F5" w:rsidRPr="005B7C56" w:rsidTr="009645FC">
        <w:trPr>
          <w:gridAfter w:val="1"/>
          <w:wAfter w:w="16" w:type="pct"/>
          <w:trHeight w:val="225"/>
        </w:trPr>
        <w:tc>
          <w:tcPr>
            <w:tcW w:w="4984" w:type="pct"/>
            <w:gridSpan w:val="48"/>
          </w:tcPr>
          <w:p w:rsidR="004660F5" w:rsidRPr="005B7C56" w:rsidRDefault="00C641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 б</w:t>
            </w:r>
            <w:r w:rsidR="004660F5"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951E93" w:rsidRPr="005B7C56" w:rsidTr="008269F8">
        <w:trPr>
          <w:gridAfter w:val="1"/>
          <w:wAfter w:w="16" w:type="pct"/>
          <w:trHeight w:val="272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7.09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374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312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8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62EAE" w:rsidRPr="005B7C56" w:rsidTr="009645FC">
        <w:trPr>
          <w:gridAfter w:val="1"/>
          <w:wAfter w:w="16" w:type="pct"/>
          <w:trHeight w:val="225"/>
        </w:trPr>
        <w:tc>
          <w:tcPr>
            <w:tcW w:w="4984" w:type="pct"/>
            <w:gridSpan w:val="48"/>
          </w:tcPr>
          <w:p w:rsidR="00662EAE" w:rsidRPr="005B7C56" w:rsidRDefault="00662EA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457EFB">
              <w:rPr>
                <w:rFonts w:ascii="Times New Roman" w:hAnsi="Times New Roman" w:cs="Times New Roman"/>
                <w:b/>
                <w:sz w:val="14"/>
                <w:szCs w:val="14"/>
              </w:rPr>
              <w:t>а</w:t>
            </w:r>
            <w:r w:rsidR="00951E9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951E93" w:rsidRPr="005B7C56" w:rsidTr="008269F8">
        <w:trPr>
          <w:gridAfter w:val="1"/>
          <w:wAfter w:w="16" w:type="pct"/>
          <w:trHeight w:val="272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16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320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409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04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137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9645FC">
        <w:trPr>
          <w:gridAfter w:val="1"/>
          <w:wAfter w:w="16" w:type="pct"/>
          <w:trHeight w:val="225"/>
        </w:trPr>
        <w:tc>
          <w:tcPr>
            <w:tcW w:w="4984" w:type="pct"/>
            <w:gridSpan w:val="48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457EFB">
              <w:rPr>
                <w:rFonts w:ascii="Times New Roman" w:hAnsi="Times New Roman" w:cs="Times New Roman"/>
                <w:b/>
                <w:sz w:val="14"/>
                <w:szCs w:val="14"/>
              </w:rPr>
              <w:t>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усский язык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9645FC">
        <w:trPr>
          <w:gridAfter w:val="1"/>
          <w:wAfter w:w="16" w:type="pct"/>
          <w:trHeight w:val="272"/>
        </w:trPr>
        <w:tc>
          <w:tcPr>
            <w:tcW w:w="4984" w:type="pct"/>
            <w:gridSpan w:val="48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а 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>класс</w:t>
            </w:r>
          </w:p>
        </w:tc>
      </w:tr>
      <w:tr w:rsidR="00951E93" w:rsidRPr="005B7C56" w:rsidTr="008269F8">
        <w:trPr>
          <w:gridAfter w:val="1"/>
          <w:wAfter w:w="16" w:type="pct"/>
          <w:trHeight w:val="272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, 17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375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374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456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9645FC">
        <w:trPr>
          <w:trHeight w:val="312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9</w:t>
            </w: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3</w:t>
            </w:r>
          </w:p>
        </w:tc>
        <w:tc>
          <w:tcPr>
            <w:tcW w:w="74" w:type="pct"/>
          </w:tcPr>
          <w:p w:rsidR="00951E93" w:rsidRPr="005B7C56" w:rsidRDefault="00951E93" w:rsidP="00951E93">
            <w:pPr>
              <w:ind w:left="-205" w:right="-112"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</w:t>
            </w:r>
          </w:p>
        </w:tc>
        <w:tc>
          <w:tcPr>
            <w:tcW w:w="203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8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9</w:t>
            </w: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78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9645FC">
        <w:trPr>
          <w:gridAfter w:val="1"/>
          <w:wAfter w:w="16" w:type="pct"/>
          <w:trHeight w:val="272"/>
        </w:trPr>
        <w:tc>
          <w:tcPr>
            <w:tcW w:w="4984" w:type="pct"/>
            <w:gridSpan w:val="48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="009645FC">
              <w:rPr>
                <w:rFonts w:ascii="Times New Roman" w:hAnsi="Times New Roman" w:cs="Times New Roman"/>
                <w:b/>
                <w:sz w:val="14"/>
                <w:szCs w:val="14"/>
              </w:rPr>
              <w:t>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>класс</w:t>
            </w:r>
          </w:p>
        </w:tc>
      </w:tr>
      <w:tr w:rsidR="00951E93" w:rsidRPr="005B7C56" w:rsidTr="008269F8">
        <w:trPr>
          <w:gridAfter w:val="1"/>
          <w:wAfter w:w="16" w:type="pct"/>
          <w:trHeight w:val="272"/>
        </w:trPr>
        <w:tc>
          <w:tcPr>
            <w:tcW w:w="448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8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1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, 17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76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375"/>
        </w:trPr>
        <w:tc>
          <w:tcPr>
            <w:tcW w:w="448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8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374"/>
        </w:trPr>
        <w:tc>
          <w:tcPr>
            <w:tcW w:w="448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8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456"/>
        </w:trPr>
        <w:tc>
          <w:tcPr>
            <w:tcW w:w="448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8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9645FC">
        <w:trPr>
          <w:trHeight w:val="312"/>
        </w:trPr>
        <w:tc>
          <w:tcPr>
            <w:tcW w:w="448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8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9</w:t>
            </w:r>
          </w:p>
        </w:tc>
        <w:tc>
          <w:tcPr>
            <w:tcW w:w="11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3</w:t>
            </w:r>
          </w:p>
        </w:tc>
        <w:tc>
          <w:tcPr>
            <w:tcW w:w="74" w:type="pct"/>
          </w:tcPr>
          <w:p w:rsidR="00951E93" w:rsidRPr="005B7C56" w:rsidRDefault="00951E93" w:rsidP="00246A94">
            <w:pPr>
              <w:ind w:left="-205" w:right="-112" w:hanging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</w:t>
            </w:r>
          </w:p>
        </w:tc>
        <w:tc>
          <w:tcPr>
            <w:tcW w:w="203" w:type="pct"/>
            <w:gridSpan w:val="3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3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3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86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8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9</w:t>
            </w:r>
          </w:p>
        </w:tc>
        <w:tc>
          <w:tcPr>
            <w:tcW w:w="11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76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78"/>
        </w:trPr>
        <w:tc>
          <w:tcPr>
            <w:tcW w:w="448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8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8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246A94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Изобразительное 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кусство</w:t>
            </w:r>
          </w:p>
        </w:tc>
        <w:tc>
          <w:tcPr>
            <w:tcW w:w="118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246A94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246A94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узыка</w:t>
            </w:r>
          </w:p>
        </w:tc>
        <w:tc>
          <w:tcPr>
            <w:tcW w:w="118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246A94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246A94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8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246A94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246A94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9645FC">
        <w:trPr>
          <w:gridAfter w:val="1"/>
          <w:wAfter w:w="16" w:type="pct"/>
          <w:trHeight w:val="225"/>
        </w:trPr>
        <w:tc>
          <w:tcPr>
            <w:tcW w:w="4984" w:type="pct"/>
            <w:gridSpan w:val="48"/>
          </w:tcPr>
          <w:p w:rsidR="00951E93" w:rsidRPr="005B7C56" w:rsidRDefault="009645FC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 а</w:t>
            </w:r>
            <w:r w:rsidR="00951E93"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951E93" w:rsidRPr="005B7C56" w:rsidTr="008269F8">
        <w:trPr>
          <w:gridAfter w:val="1"/>
          <w:wAfter w:w="16" w:type="pct"/>
          <w:trHeight w:val="341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645FC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5" w:type="pct"/>
            <w:gridSpan w:val="2"/>
          </w:tcPr>
          <w:p w:rsidR="00951E93" w:rsidRPr="005B7C56" w:rsidRDefault="00D00954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bookmarkStart w:id="0" w:name="_GoBack"/>
            <w:bookmarkEnd w:id="0"/>
          </w:p>
        </w:tc>
      </w:tr>
      <w:tr w:rsidR="00951E93" w:rsidRPr="005B7C56" w:rsidTr="008269F8">
        <w:trPr>
          <w:gridAfter w:val="1"/>
          <w:wAfter w:w="16" w:type="pct"/>
          <w:trHeight w:val="392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498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192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67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645FC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5" w:type="pct"/>
            <w:gridSpan w:val="2"/>
          </w:tcPr>
          <w:p w:rsidR="00951E93" w:rsidRPr="005B7C56" w:rsidRDefault="00D00954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645FC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3</w:t>
            </w: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951E93" w:rsidRPr="005B7C56" w:rsidRDefault="00D00954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645FC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3</w:t>
            </w: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951E93" w:rsidRPr="005B7C56" w:rsidRDefault="00D00954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43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.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.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7EFB" w:rsidRPr="005B7C56" w:rsidTr="008269F8">
        <w:trPr>
          <w:gridAfter w:val="1"/>
          <w:wAfter w:w="16" w:type="pct"/>
          <w:trHeight w:val="243"/>
        </w:trPr>
        <w:tc>
          <w:tcPr>
            <w:tcW w:w="448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ДНКНР</w:t>
            </w:r>
          </w:p>
        </w:tc>
        <w:tc>
          <w:tcPr>
            <w:tcW w:w="118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8" w:type="pct"/>
          </w:tcPr>
          <w:p w:rsidR="00457EFB" w:rsidRPr="00457EFB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2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457EFB" w:rsidRPr="00457EFB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2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3</w:t>
            </w:r>
          </w:p>
        </w:tc>
        <w:tc>
          <w:tcPr>
            <w:tcW w:w="123" w:type="pct"/>
            <w:gridSpan w:val="2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7EFB" w:rsidRPr="005B7C56" w:rsidTr="008269F8">
        <w:trPr>
          <w:gridAfter w:val="1"/>
          <w:wAfter w:w="16" w:type="pct"/>
          <w:trHeight w:val="243"/>
        </w:trPr>
        <w:tc>
          <w:tcPr>
            <w:tcW w:w="448" w:type="pct"/>
          </w:tcPr>
          <w:p w:rsidR="00457EFB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</w:tc>
        <w:tc>
          <w:tcPr>
            <w:tcW w:w="118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8" w:type="pct"/>
          </w:tcPr>
          <w:p w:rsidR="00457EFB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457EFB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457EFB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2" w:type="pct"/>
          </w:tcPr>
          <w:p w:rsidR="00457EFB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457EFB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3</w:t>
            </w:r>
          </w:p>
        </w:tc>
        <w:tc>
          <w:tcPr>
            <w:tcW w:w="123" w:type="pct"/>
            <w:gridSpan w:val="2"/>
          </w:tcPr>
          <w:p w:rsidR="00457EFB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457EFB" w:rsidRPr="005B7C56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457EFB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457EFB" w:rsidRDefault="00457EF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9645FC">
        <w:trPr>
          <w:gridAfter w:val="1"/>
          <w:wAfter w:w="16" w:type="pct"/>
          <w:trHeight w:val="243"/>
        </w:trPr>
        <w:tc>
          <w:tcPr>
            <w:tcW w:w="4984" w:type="pct"/>
            <w:gridSpan w:val="48"/>
          </w:tcPr>
          <w:p w:rsidR="00951E93" w:rsidRPr="005B7C56" w:rsidRDefault="009645FC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 б</w:t>
            </w:r>
            <w:r w:rsidR="00951E93"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951E93" w:rsidRPr="005B7C56" w:rsidTr="008269F8">
        <w:trPr>
          <w:gridAfter w:val="1"/>
          <w:wAfter w:w="16" w:type="pct"/>
          <w:trHeight w:val="272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645FC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5" w:type="pct"/>
            <w:gridSpan w:val="2"/>
          </w:tcPr>
          <w:p w:rsidR="00951E93" w:rsidRPr="005B7C56" w:rsidRDefault="00D00954" w:rsidP="00951E93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371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63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645FC" w:rsidRPr="005B7C56" w:rsidTr="008269F8">
        <w:trPr>
          <w:gridAfter w:val="1"/>
          <w:wAfter w:w="16" w:type="pct"/>
          <w:trHeight w:val="210"/>
        </w:trPr>
        <w:tc>
          <w:tcPr>
            <w:tcW w:w="448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8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9645FC" w:rsidRPr="005B7C56" w:rsidRDefault="009645FC" w:rsidP="009645FC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9645FC" w:rsidRPr="005B7C56" w:rsidRDefault="009645FC" w:rsidP="009645FC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  <w:gridSpan w:val="2"/>
          </w:tcPr>
          <w:p w:rsidR="009645FC" w:rsidRPr="005B7C56" w:rsidRDefault="009645FC" w:rsidP="009645FC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9645FC" w:rsidRPr="005B7C56" w:rsidRDefault="009645FC" w:rsidP="009645FC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645FC" w:rsidRPr="005B7C56" w:rsidTr="008269F8">
        <w:trPr>
          <w:gridAfter w:val="1"/>
          <w:wAfter w:w="16" w:type="pct"/>
          <w:trHeight w:val="142"/>
        </w:trPr>
        <w:tc>
          <w:tcPr>
            <w:tcW w:w="448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8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9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9645FC" w:rsidRPr="005B7C56" w:rsidRDefault="009645FC" w:rsidP="009645FC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2" w:type="pct"/>
          </w:tcPr>
          <w:p w:rsidR="009645FC" w:rsidRPr="005B7C56" w:rsidRDefault="009645FC" w:rsidP="009645FC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76" w:type="pct"/>
            <w:gridSpan w:val="2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9645FC" w:rsidRPr="005B7C56" w:rsidRDefault="009645FC" w:rsidP="009645FC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5" w:type="pct"/>
            <w:gridSpan w:val="2"/>
          </w:tcPr>
          <w:p w:rsidR="009645FC" w:rsidRPr="00D00954" w:rsidRDefault="00D00954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9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645FC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8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9645FC" w:rsidRPr="005B7C56" w:rsidRDefault="009645FC" w:rsidP="009645FC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2" w:type="pct"/>
          </w:tcPr>
          <w:p w:rsidR="009645FC" w:rsidRPr="005B7C56" w:rsidRDefault="009645FC" w:rsidP="009645FC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3</w:t>
            </w:r>
          </w:p>
        </w:tc>
        <w:tc>
          <w:tcPr>
            <w:tcW w:w="76" w:type="pct"/>
            <w:gridSpan w:val="2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9645FC" w:rsidRPr="005B7C56" w:rsidRDefault="009645FC" w:rsidP="009645FC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9645FC" w:rsidRPr="00D00954" w:rsidRDefault="00D00954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09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645FC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(англ., нем.)</w:t>
            </w:r>
          </w:p>
        </w:tc>
        <w:tc>
          <w:tcPr>
            <w:tcW w:w="118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645FC" w:rsidRPr="005B7C56" w:rsidRDefault="009645FC" w:rsidP="009645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9645FC" w:rsidRPr="005B7C56" w:rsidRDefault="009645FC" w:rsidP="009645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19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2" w:type="pct"/>
          </w:tcPr>
          <w:p w:rsidR="009645FC" w:rsidRPr="005B7C56" w:rsidRDefault="009645FC" w:rsidP="009645FC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2" w:type="pct"/>
          </w:tcPr>
          <w:p w:rsidR="009645FC" w:rsidRPr="005B7C56" w:rsidRDefault="009645FC" w:rsidP="009645FC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  <w:gridSpan w:val="2"/>
          </w:tcPr>
          <w:p w:rsidR="009645FC" w:rsidRPr="005B7C56" w:rsidRDefault="009645FC" w:rsidP="009645FC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9645FC" w:rsidRPr="005B7C56" w:rsidRDefault="009645FC" w:rsidP="009645FC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645FC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8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</w:tcPr>
          <w:p w:rsidR="009645FC" w:rsidRPr="005B7C56" w:rsidRDefault="009645FC" w:rsidP="009645FC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9645FC" w:rsidRPr="005B7C56" w:rsidRDefault="009645FC" w:rsidP="009645FC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3</w:t>
            </w:r>
          </w:p>
        </w:tc>
        <w:tc>
          <w:tcPr>
            <w:tcW w:w="76" w:type="pct"/>
            <w:gridSpan w:val="2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9645FC" w:rsidRPr="005B7C56" w:rsidRDefault="009645FC" w:rsidP="009645FC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5" w:type="pct"/>
            <w:gridSpan w:val="2"/>
          </w:tcPr>
          <w:p w:rsidR="009645FC" w:rsidRPr="005B7C56" w:rsidRDefault="009645FC" w:rsidP="009645FC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645FC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8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2" w:type="pct"/>
          </w:tcPr>
          <w:p w:rsidR="009645FC" w:rsidRPr="005B7C56" w:rsidRDefault="009645FC" w:rsidP="009645FC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2" w:type="pct"/>
          </w:tcPr>
          <w:p w:rsidR="009645FC" w:rsidRPr="005B7C56" w:rsidRDefault="009645FC" w:rsidP="009645FC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  <w:gridSpan w:val="2"/>
          </w:tcPr>
          <w:p w:rsidR="009645FC" w:rsidRPr="005B7C56" w:rsidRDefault="009645FC" w:rsidP="009645FC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645FC" w:rsidRPr="005B7C56" w:rsidRDefault="009645FC" w:rsidP="009645F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9645FC" w:rsidRPr="005B7C56" w:rsidRDefault="009645FC" w:rsidP="009645FC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9.10.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.12.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7EFB" w:rsidRPr="005B7C56" w:rsidTr="00750EFA">
        <w:trPr>
          <w:gridAfter w:val="1"/>
          <w:wAfter w:w="16" w:type="pct"/>
          <w:trHeight w:val="243"/>
        </w:trPr>
        <w:tc>
          <w:tcPr>
            <w:tcW w:w="448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ДНКНР</w:t>
            </w:r>
          </w:p>
        </w:tc>
        <w:tc>
          <w:tcPr>
            <w:tcW w:w="118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8" w:type="pct"/>
          </w:tcPr>
          <w:p w:rsidR="00457EFB" w:rsidRPr="00457EFB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2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457EFB" w:rsidRPr="00457EFB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2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3</w:t>
            </w:r>
          </w:p>
        </w:tc>
        <w:tc>
          <w:tcPr>
            <w:tcW w:w="123" w:type="pct"/>
            <w:gridSpan w:val="2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7EFB" w:rsidRPr="005B7C56" w:rsidTr="00750EFA">
        <w:trPr>
          <w:gridAfter w:val="1"/>
          <w:wAfter w:w="16" w:type="pct"/>
          <w:trHeight w:val="243"/>
        </w:trPr>
        <w:tc>
          <w:tcPr>
            <w:tcW w:w="448" w:type="pct"/>
          </w:tcPr>
          <w:p w:rsidR="00457EFB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Ж</w:t>
            </w:r>
          </w:p>
        </w:tc>
        <w:tc>
          <w:tcPr>
            <w:tcW w:w="118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8" w:type="pct"/>
          </w:tcPr>
          <w:p w:rsidR="00457EFB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457EFB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457EFB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2" w:type="pct"/>
          </w:tcPr>
          <w:p w:rsidR="00457EFB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457EFB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3</w:t>
            </w:r>
          </w:p>
        </w:tc>
        <w:tc>
          <w:tcPr>
            <w:tcW w:w="123" w:type="pct"/>
            <w:gridSpan w:val="2"/>
          </w:tcPr>
          <w:p w:rsidR="00457EFB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457EFB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457EFB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9645FC">
        <w:trPr>
          <w:gridAfter w:val="1"/>
          <w:wAfter w:w="16" w:type="pct"/>
          <w:trHeight w:val="225"/>
        </w:trPr>
        <w:tc>
          <w:tcPr>
            <w:tcW w:w="4984" w:type="pct"/>
            <w:gridSpan w:val="48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8B05E3">
              <w:rPr>
                <w:rFonts w:ascii="Times New Roman" w:hAnsi="Times New Roman" w:cs="Times New Roman"/>
                <w:b/>
                <w:sz w:val="14"/>
                <w:szCs w:val="14"/>
              </w:rPr>
              <w:t>а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951E93" w:rsidRPr="005B7C56" w:rsidTr="008269F8">
        <w:trPr>
          <w:gridAfter w:val="1"/>
          <w:wAfter w:w="16" w:type="pct"/>
          <w:trHeight w:val="179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71512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90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4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186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133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.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71512B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.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173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5" w:type="pct"/>
            <w:gridSpan w:val="2"/>
          </w:tcPr>
          <w:p w:rsidR="00951E93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</w:p>
        </w:tc>
      </w:tr>
      <w:tr w:rsidR="00951E93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2.09</w:t>
            </w: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951E93" w:rsidRPr="008269F8" w:rsidRDefault="008269F8" w:rsidP="008269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951E93" w:rsidRPr="00246A94" w:rsidRDefault="00246A94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951E93" w:rsidRPr="005B7C56" w:rsidRDefault="00246A94" w:rsidP="00246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</w:p>
        </w:tc>
      </w:tr>
      <w:tr w:rsidR="00951E93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51E93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8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951E93" w:rsidRPr="005B7C56" w:rsidRDefault="00951E93" w:rsidP="00951E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.</w:t>
            </w:r>
          </w:p>
        </w:tc>
        <w:tc>
          <w:tcPr>
            <w:tcW w:w="75" w:type="pct"/>
            <w:gridSpan w:val="2"/>
          </w:tcPr>
          <w:p w:rsidR="00951E93" w:rsidRPr="005B7C56" w:rsidRDefault="00951E93" w:rsidP="00951E9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7EFB" w:rsidRPr="005B7C56" w:rsidTr="00750EFA">
        <w:trPr>
          <w:gridAfter w:val="1"/>
          <w:wAfter w:w="16" w:type="pct"/>
          <w:trHeight w:val="243"/>
        </w:trPr>
        <w:tc>
          <w:tcPr>
            <w:tcW w:w="448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ДНКНР</w:t>
            </w:r>
          </w:p>
        </w:tc>
        <w:tc>
          <w:tcPr>
            <w:tcW w:w="118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8" w:type="pct"/>
          </w:tcPr>
          <w:p w:rsidR="00457EFB" w:rsidRPr="00457EFB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2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457EFB" w:rsidRPr="00457EFB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2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3</w:t>
            </w:r>
          </w:p>
        </w:tc>
        <w:tc>
          <w:tcPr>
            <w:tcW w:w="123" w:type="pct"/>
            <w:gridSpan w:val="2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7EFB" w:rsidRPr="005B7C56" w:rsidTr="00750EFA">
        <w:trPr>
          <w:gridAfter w:val="1"/>
          <w:wAfter w:w="16" w:type="pct"/>
          <w:trHeight w:val="243"/>
        </w:trPr>
        <w:tc>
          <w:tcPr>
            <w:tcW w:w="448" w:type="pct"/>
          </w:tcPr>
          <w:p w:rsidR="00457EFB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</w:tc>
        <w:tc>
          <w:tcPr>
            <w:tcW w:w="118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8" w:type="pct"/>
          </w:tcPr>
          <w:p w:rsidR="00457EFB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457EFB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457EFB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2" w:type="pct"/>
          </w:tcPr>
          <w:p w:rsidR="00457EFB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457EFB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3</w:t>
            </w:r>
          </w:p>
        </w:tc>
        <w:tc>
          <w:tcPr>
            <w:tcW w:w="123" w:type="pct"/>
            <w:gridSpan w:val="2"/>
          </w:tcPr>
          <w:p w:rsidR="00457EFB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457EFB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457EFB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71512B">
        <w:trPr>
          <w:gridAfter w:val="1"/>
          <w:wAfter w:w="16" w:type="pct"/>
          <w:trHeight w:val="225"/>
        </w:trPr>
        <w:tc>
          <w:tcPr>
            <w:tcW w:w="4984" w:type="pct"/>
            <w:gridSpan w:val="48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 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>класс</w:t>
            </w:r>
          </w:p>
        </w:tc>
      </w:tr>
      <w:tr w:rsidR="0071512B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.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.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5" w:type="pct"/>
            <w:gridSpan w:val="2"/>
          </w:tcPr>
          <w:p w:rsidR="0071512B" w:rsidRDefault="00246A94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</w:p>
        </w:tc>
      </w:tr>
      <w:tr w:rsidR="0071512B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2.09</w:t>
            </w: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71512B" w:rsidRDefault="00246A94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</w:p>
        </w:tc>
      </w:tr>
      <w:tr w:rsidR="0071512B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71512B" w:rsidRPr="005B7C56" w:rsidRDefault="00246A94" w:rsidP="0071512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71512B" w:rsidRPr="00246A94" w:rsidRDefault="00246A94" w:rsidP="00246A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.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7EFB" w:rsidRPr="005B7C56" w:rsidTr="00750EFA">
        <w:trPr>
          <w:gridAfter w:val="1"/>
          <w:wAfter w:w="16" w:type="pct"/>
          <w:trHeight w:val="243"/>
        </w:trPr>
        <w:tc>
          <w:tcPr>
            <w:tcW w:w="448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ДНКНР</w:t>
            </w:r>
          </w:p>
        </w:tc>
        <w:tc>
          <w:tcPr>
            <w:tcW w:w="118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8" w:type="pct"/>
          </w:tcPr>
          <w:p w:rsidR="00457EFB" w:rsidRPr="00457EFB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2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457EFB" w:rsidRPr="00457EFB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2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3</w:t>
            </w:r>
          </w:p>
        </w:tc>
        <w:tc>
          <w:tcPr>
            <w:tcW w:w="123" w:type="pct"/>
            <w:gridSpan w:val="2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57EFB" w:rsidRPr="005B7C56" w:rsidTr="00750EFA">
        <w:trPr>
          <w:gridAfter w:val="1"/>
          <w:wAfter w:w="16" w:type="pct"/>
          <w:trHeight w:val="243"/>
        </w:trPr>
        <w:tc>
          <w:tcPr>
            <w:tcW w:w="448" w:type="pct"/>
          </w:tcPr>
          <w:p w:rsidR="00457EFB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</w:tc>
        <w:tc>
          <w:tcPr>
            <w:tcW w:w="118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8" w:type="pct"/>
          </w:tcPr>
          <w:p w:rsidR="00457EFB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457EFB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457EFB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2" w:type="pct"/>
          </w:tcPr>
          <w:p w:rsidR="00457EFB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457EFB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3</w:t>
            </w:r>
          </w:p>
        </w:tc>
        <w:tc>
          <w:tcPr>
            <w:tcW w:w="123" w:type="pct"/>
            <w:gridSpan w:val="2"/>
          </w:tcPr>
          <w:p w:rsidR="00457EFB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457EFB" w:rsidRPr="005B7C56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457EFB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457EFB" w:rsidRDefault="00457EFB" w:rsidP="00750E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9645FC">
        <w:trPr>
          <w:gridAfter w:val="1"/>
          <w:wAfter w:w="16" w:type="pct"/>
          <w:trHeight w:val="225"/>
        </w:trPr>
        <w:tc>
          <w:tcPr>
            <w:tcW w:w="4984" w:type="pct"/>
            <w:gridSpan w:val="48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 «а»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71512B" w:rsidRPr="005B7C56" w:rsidTr="008269F8">
        <w:trPr>
          <w:gridAfter w:val="1"/>
          <w:wAfter w:w="16" w:type="pct"/>
          <w:trHeight w:val="272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3.09</w:t>
            </w: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246A94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71512B" w:rsidRPr="005B7C56" w:rsidRDefault="00246A94" w:rsidP="0071512B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34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312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атематика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.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246A94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.</w:t>
            </w:r>
          </w:p>
        </w:tc>
        <w:tc>
          <w:tcPr>
            <w:tcW w:w="75" w:type="pct"/>
            <w:gridSpan w:val="2"/>
          </w:tcPr>
          <w:p w:rsidR="0071512B" w:rsidRPr="005B7C56" w:rsidRDefault="00246A94" w:rsidP="0071512B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28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312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.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71512B" w:rsidRPr="005B7C56" w:rsidRDefault="00246A94" w:rsidP="00246A94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71512B" w:rsidRPr="005B7C56" w:rsidRDefault="00246A94" w:rsidP="00246A94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D10FC9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246A94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D10FC9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="008269F8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5" w:type="pct"/>
            <w:gridSpan w:val="2"/>
          </w:tcPr>
          <w:p w:rsidR="0071512B" w:rsidRPr="005B7C56" w:rsidRDefault="008269F8" w:rsidP="0071512B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71512B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71512B" w:rsidRPr="005B7C56" w:rsidRDefault="00246A94" w:rsidP="00246A94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42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5" w:type="pct"/>
            <w:gridSpan w:val="2"/>
          </w:tcPr>
          <w:p w:rsidR="0071512B" w:rsidRPr="00246A94" w:rsidRDefault="00246A94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71512B" w:rsidRPr="005B7C56" w:rsidRDefault="00E95A71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.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.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9645FC">
        <w:trPr>
          <w:gridAfter w:val="1"/>
          <w:wAfter w:w="16" w:type="pct"/>
          <w:trHeight w:val="225"/>
        </w:trPr>
        <w:tc>
          <w:tcPr>
            <w:tcW w:w="4984" w:type="pct"/>
            <w:gridSpan w:val="48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 «б»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71512B" w:rsidRPr="005B7C56" w:rsidTr="008269F8">
        <w:trPr>
          <w:gridAfter w:val="1"/>
          <w:wAfter w:w="16" w:type="pct"/>
          <w:trHeight w:val="313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4.09</w:t>
            </w: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246A94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302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312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246A94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312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312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.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.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.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  <w:r w:rsidRPr="005B7C5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.</w:t>
            </w:r>
          </w:p>
        </w:tc>
        <w:tc>
          <w:tcPr>
            <w:tcW w:w="75" w:type="pct"/>
            <w:gridSpan w:val="2"/>
          </w:tcPr>
          <w:p w:rsidR="0071512B" w:rsidRPr="005B7C56" w:rsidRDefault="00D00954" w:rsidP="00D009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75" w:type="pct"/>
            <w:gridSpan w:val="2"/>
          </w:tcPr>
          <w:p w:rsidR="0071512B" w:rsidRPr="005B7C56" w:rsidRDefault="00246A94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1512B"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71512B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D10FC9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8269F8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D10FC9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="0071512B"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5" w:type="pct"/>
            <w:gridSpan w:val="2"/>
          </w:tcPr>
          <w:p w:rsidR="0071512B" w:rsidRPr="005B7C56" w:rsidRDefault="008269F8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71512B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71512B" w:rsidRPr="005B7C56" w:rsidRDefault="00246A94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1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5" w:type="pct"/>
            <w:gridSpan w:val="2"/>
          </w:tcPr>
          <w:p w:rsidR="0071512B" w:rsidRPr="005B7C56" w:rsidRDefault="00246A94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71512B" w:rsidRPr="005B7C56" w:rsidRDefault="00246A94" w:rsidP="00246A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.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71512B" w:rsidRPr="005B7C56" w:rsidRDefault="00E95A71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D10FC9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71512B"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9.10.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.12.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.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9645FC">
        <w:trPr>
          <w:gridAfter w:val="1"/>
          <w:wAfter w:w="16" w:type="pct"/>
          <w:trHeight w:val="225"/>
        </w:trPr>
        <w:tc>
          <w:tcPr>
            <w:tcW w:w="4984" w:type="pct"/>
            <w:gridSpan w:val="48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  <w:r w:rsidR="00246A9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а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71512B" w:rsidRPr="005B7C56" w:rsidTr="008269F8">
        <w:trPr>
          <w:gridAfter w:val="1"/>
          <w:wAfter w:w="16" w:type="pct"/>
          <w:trHeight w:val="272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8269F8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459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468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62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8269F8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312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атематика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312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312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.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.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.</w:t>
            </w:r>
          </w:p>
        </w:tc>
        <w:tc>
          <w:tcPr>
            <w:tcW w:w="75" w:type="pct"/>
            <w:gridSpan w:val="2"/>
          </w:tcPr>
          <w:p w:rsidR="0071512B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71512B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71512B" w:rsidRPr="005B7C56" w:rsidRDefault="00D00954" w:rsidP="00D009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71512B" w:rsidRPr="005B7C56" w:rsidRDefault="00D00954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69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6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5" w:type="pct"/>
            <w:gridSpan w:val="2"/>
          </w:tcPr>
          <w:p w:rsidR="0071512B" w:rsidRPr="005B7C56" w:rsidRDefault="00D00954" w:rsidP="00D009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71512B" w:rsidRPr="005B7C56" w:rsidRDefault="00D00954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71512B" w:rsidRPr="005B7C56" w:rsidRDefault="00D00954" w:rsidP="007151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70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70"/>
        </w:trPr>
        <w:tc>
          <w:tcPr>
            <w:tcW w:w="448" w:type="pct"/>
          </w:tcPr>
          <w:p w:rsidR="0071512B" w:rsidRPr="005B7C56" w:rsidRDefault="00E95A71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1512B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8269F8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="0071512B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71512B" w:rsidRPr="005B7C56" w:rsidRDefault="0071512B" w:rsidP="007151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71512B" w:rsidRPr="005B7C56" w:rsidRDefault="0071512B" w:rsidP="0071512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8269F8">
        <w:trPr>
          <w:gridAfter w:val="1"/>
          <w:wAfter w:w="16" w:type="pct"/>
          <w:trHeight w:val="225"/>
        </w:trPr>
        <w:tc>
          <w:tcPr>
            <w:tcW w:w="4984" w:type="pct"/>
            <w:gridSpan w:val="48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 б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8269F8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5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75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5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.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.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.</w:t>
            </w:r>
          </w:p>
        </w:tc>
        <w:tc>
          <w:tcPr>
            <w:tcW w:w="75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8269F8" w:rsidRPr="005B7C56" w:rsidRDefault="00D00954" w:rsidP="00D009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8269F8" w:rsidRPr="005B7C56" w:rsidRDefault="00D00954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69F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6.12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5" w:type="pct"/>
            <w:gridSpan w:val="2"/>
          </w:tcPr>
          <w:p w:rsidR="008269F8" w:rsidRPr="005B7C56" w:rsidRDefault="00D00954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8269F8" w:rsidRPr="005B7C56" w:rsidRDefault="00D00954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8269F8" w:rsidRPr="005B7C56" w:rsidRDefault="00D00954" w:rsidP="008269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5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8269F8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9645FC">
        <w:trPr>
          <w:gridAfter w:val="1"/>
          <w:wAfter w:w="16" w:type="pct"/>
          <w:trHeight w:val="225"/>
        </w:trPr>
        <w:tc>
          <w:tcPr>
            <w:tcW w:w="4984" w:type="pct"/>
            <w:gridSpan w:val="48"/>
          </w:tcPr>
          <w:p w:rsidR="008269F8" w:rsidRPr="001E6B79" w:rsidRDefault="008269F8" w:rsidP="008269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E6B79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  <w:r w:rsidR="00F217B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а</w:t>
            </w:r>
            <w:r w:rsidRPr="001E6B7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8269F8" w:rsidRPr="005B7C56" w:rsidTr="008269F8">
        <w:trPr>
          <w:gridAfter w:val="1"/>
          <w:wAfter w:w="16" w:type="pct"/>
          <w:trHeight w:val="272"/>
        </w:trPr>
        <w:tc>
          <w:tcPr>
            <w:tcW w:w="44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8269F8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8269F8">
        <w:trPr>
          <w:gridAfter w:val="1"/>
          <w:wAfter w:w="16" w:type="pct"/>
          <w:trHeight w:val="476"/>
        </w:trPr>
        <w:tc>
          <w:tcPr>
            <w:tcW w:w="44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12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8269F8">
        <w:trPr>
          <w:gridAfter w:val="1"/>
          <w:wAfter w:w="16" w:type="pct"/>
          <w:trHeight w:val="439"/>
        </w:trPr>
        <w:tc>
          <w:tcPr>
            <w:tcW w:w="44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5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8269F8">
        <w:trPr>
          <w:gridAfter w:val="1"/>
          <w:wAfter w:w="16" w:type="pct"/>
          <w:trHeight w:val="374"/>
        </w:trPr>
        <w:tc>
          <w:tcPr>
            <w:tcW w:w="44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Литература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8269F8">
        <w:trPr>
          <w:gridAfter w:val="1"/>
          <w:wAfter w:w="16" w:type="pct"/>
          <w:trHeight w:val="312"/>
        </w:trPr>
        <w:tc>
          <w:tcPr>
            <w:tcW w:w="44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8269F8">
        <w:trPr>
          <w:gridAfter w:val="1"/>
          <w:wAfter w:w="16" w:type="pct"/>
          <w:trHeight w:val="312"/>
        </w:trPr>
        <w:tc>
          <w:tcPr>
            <w:tcW w:w="44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5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8269F8">
        <w:trPr>
          <w:gridAfter w:val="1"/>
          <w:wAfter w:w="16" w:type="pct"/>
          <w:trHeight w:val="312"/>
        </w:trPr>
        <w:tc>
          <w:tcPr>
            <w:tcW w:w="44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.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.</w:t>
            </w:r>
          </w:p>
        </w:tc>
        <w:tc>
          <w:tcPr>
            <w:tcW w:w="75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5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8269F8" w:rsidRPr="005B7C56" w:rsidRDefault="00AC259E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8269F8" w:rsidRPr="005B7C56" w:rsidRDefault="00F217B2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ДНКНР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269F8" w:rsidRPr="005B7C56" w:rsidRDefault="00F217B2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</w:tcPr>
          <w:p w:rsidR="008269F8" w:rsidRPr="005B7C56" w:rsidRDefault="00F217B2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F217B2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5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8269F8">
        <w:trPr>
          <w:gridAfter w:val="1"/>
          <w:wAfter w:w="16" w:type="pct"/>
          <w:trHeight w:val="274"/>
        </w:trPr>
        <w:tc>
          <w:tcPr>
            <w:tcW w:w="44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269F8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8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.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.</w:t>
            </w:r>
          </w:p>
        </w:tc>
        <w:tc>
          <w:tcPr>
            <w:tcW w:w="123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8269F8" w:rsidRPr="005B7C56" w:rsidRDefault="008269F8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8269F8" w:rsidRPr="005B7C56" w:rsidRDefault="008269F8" w:rsidP="008269F8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E95A71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</w:tc>
        <w:tc>
          <w:tcPr>
            <w:tcW w:w="118" w:type="pct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8" w:type="pct"/>
          </w:tcPr>
          <w:p w:rsidR="00E95A71" w:rsidRPr="00E95A71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0</w:t>
            </w:r>
          </w:p>
        </w:tc>
        <w:tc>
          <w:tcPr>
            <w:tcW w:w="122" w:type="pct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E95A71" w:rsidRPr="00E95A71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2</w:t>
            </w:r>
          </w:p>
        </w:tc>
        <w:tc>
          <w:tcPr>
            <w:tcW w:w="122" w:type="pct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3</w:t>
            </w:r>
          </w:p>
        </w:tc>
        <w:tc>
          <w:tcPr>
            <w:tcW w:w="123" w:type="pct"/>
            <w:gridSpan w:val="2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E95A71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217B2" w:rsidRPr="005B7C56" w:rsidTr="008B4CEE">
        <w:trPr>
          <w:gridAfter w:val="1"/>
          <w:wAfter w:w="16" w:type="pct"/>
          <w:trHeight w:val="225"/>
        </w:trPr>
        <w:tc>
          <w:tcPr>
            <w:tcW w:w="4984" w:type="pct"/>
            <w:gridSpan w:val="48"/>
          </w:tcPr>
          <w:p w:rsidR="00F217B2" w:rsidRPr="001E6B79" w:rsidRDefault="00F217B2" w:rsidP="008B4C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E6B79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б</w:t>
            </w:r>
            <w:r w:rsidRPr="001E6B7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F217B2" w:rsidRPr="005B7C56" w:rsidTr="008B4CEE">
        <w:trPr>
          <w:gridAfter w:val="1"/>
          <w:wAfter w:w="16" w:type="pct"/>
          <w:trHeight w:val="272"/>
        </w:trPr>
        <w:tc>
          <w:tcPr>
            <w:tcW w:w="44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1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F217B2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217B2" w:rsidRPr="005B7C56" w:rsidTr="008B4CEE">
        <w:trPr>
          <w:gridAfter w:val="1"/>
          <w:wAfter w:w="16" w:type="pct"/>
          <w:trHeight w:val="476"/>
        </w:trPr>
        <w:tc>
          <w:tcPr>
            <w:tcW w:w="44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12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217B2" w:rsidRPr="005B7C56" w:rsidTr="008B4CEE">
        <w:trPr>
          <w:gridAfter w:val="1"/>
          <w:wAfter w:w="16" w:type="pct"/>
          <w:trHeight w:val="439"/>
        </w:trPr>
        <w:tc>
          <w:tcPr>
            <w:tcW w:w="44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5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217B2" w:rsidRPr="005B7C56" w:rsidTr="008B4CEE">
        <w:trPr>
          <w:gridAfter w:val="1"/>
          <w:wAfter w:w="16" w:type="pct"/>
          <w:trHeight w:val="374"/>
        </w:trPr>
        <w:tc>
          <w:tcPr>
            <w:tcW w:w="44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217B2" w:rsidRPr="005B7C56" w:rsidTr="008B4CEE">
        <w:trPr>
          <w:gridAfter w:val="1"/>
          <w:wAfter w:w="16" w:type="pct"/>
          <w:trHeight w:val="312"/>
        </w:trPr>
        <w:tc>
          <w:tcPr>
            <w:tcW w:w="44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217B2" w:rsidRPr="005B7C56" w:rsidTr="008B4CEE">
        <w:trPr>
          <w:gridAfter w:val="1"/>
          <w:wAfter w:w="16" w:type="pct"/>
          <w:trHeight w:val="312"/>
        </w:trPr>
        <w:tc>
          <w:tcPr>
            <w:tcW w:w="44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123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5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217B2" w:rsidRPr="005B7C56" w:rsidTr="008B4CEE">
        <w:trPr>
          <w:gridAfter w:val="1"/>
          <w:wAfter w:w="16" w:type="pct"/>
          <w:trHeight w:val="312"/>
        </w:trPr>
        <w:tc>
          <w:tcPr>
            <w:tcW w:w="44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1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.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.</w:t>
            </w:r>
          </w:p>
        </w:tc>
        <w:tc>
          <w:tcPr>
            <w:tcW w:w="75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217B2" w:rsidRPr="005B7C56" w:rsidTr="008B4CEE">
        <w:trPr>
          <w:gridAfter w:val="1"/>
          <w:wAfter w:w="16" w:type="pct"/>
          <w:trHeight w:val="274"/>
        </w:trPr>
        <w:tc>
          <w:tcPr>
            <w:tcW w:w="44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217B2" w:rsidRPr="005B7C56" w:rsidTr="008B4CEE">
        <w:trPr>
          <w:gridAfter w:val="1"/>
          <w:wAfter w:w="16" w:type="pct"/>
          <w:trHeight w:val="274"/>
        </w:trPr>
        <w:tc>
          <w:tcPr>
            <w:tcW w:w="44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5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217B2" w:rsidRPr="005B7C56" w:rsidTr="008B4CEE">
        <w:trPr>
          <w:gridAfter w:val="1"/>
          <w:wAfter w:w="16" w:type="pct"/>
          <w:trHeight w:val="274"/>
        </w:trPr>
        <w:tc>
          <w:tcPr>
            <w:tcW w:w="44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217B2" w:rsidRPr="005B7C56" w:rsidTr="008B4CEE">
        <w:trPr>
          <w:gridAfter w:val="1"/>
          <w:wAfter w:w="16" w:type="pct"/>
          <w:trHeight w:val="274"/>
        </w:trPr>
        <w:tc>
          <w:tcPr>
            <w:tcW w:w="44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F217B2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F217B2" w:rsidRPr="005B7C56" w:rsidRDefault="00AC259E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217B2" w:rsidRPr="005B7C56" w:rsidTr="008B4CEE">
        <w:trPr>
          <w:gridAfter w:val="1"/>
          <w:wAfter w:w="16" w:type="pct"/>
          <w:trHeight w:val="274"/>
        </w:trPr>
        <w:tc>
          <w:tcPr>
            <w:tcW w:w="44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217B2" w:rsidRPr="005B7C56" w:rsidTr="008B4CEE">
        <w:trPr>
          <w:gridAfter w:val="1"/>
          <w:wAfter w:w="16" w:type="pct"/>
          <w:trHeight w:val="274"/>
        </w:trPr>
        <w:tc>
          <w:tcPr>
            <w:tcW w:w="44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217B2" w:rsidRPr="005B7C56" w:rsidTr="008B4CEE">
        <w:trPr>
          <w:gridAfter w:val="1"/>
          <w:wAfter w:w="16" w:type="pct"/>
          <w:trHeight w:val="274"/>
        </w:trPr>
        <w:tc>
          <w:tcPr>
            <w:tcW w:w="44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ДНКНР</w:t>
            </w:r>
          </w:p>
        </w:tc>
        <w:tc>
          <w:tcPr>
            <w:tcW w:w="11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5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217B2" w:rsidRPr="005B7C56" w:rsidTr="008B4CEE">
        <w:trPr>
          <w:gridAfter w:val="1"/>
          <w:wAfter w:w="16" w:type="pct"/>
          <w:trHeight w:val="274"/>
        </w:trPr>
        <w:tc>
          <w:tcPr>
            <w:tcW w:w="44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217B2" w:rsidRPr="005B7C56" w:rsidTr="008B4CEE">
        <w:trPr>
          <w:gridAfter w:val="1"/>
          <w:wAfter w:w="16" w:type="pct"/>
          <w:trHeight w:val="225"/>
        </w:trPr>
        <w:tc>
          <w:tcPr>
            <w:tcW w:w="44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.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.</w:t>
            </w:r>
          </w:p>
        </w:tc>
        <w:tc>
          <w:tcPr>
            <w:tcW w:w="123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E95A71" w:rsidRPr="005B7C56" w:rsidTr="008B4CEE">
        <w:trPr>
          <w:gridAfter w:val="1"/>
          <w:wAfter w:w="16" w:type="pct"/>
          <w:trHeight w:val="225"/>
        </w:trPr>
        <w:tc>
          <w:tcPr>
            <w:tcW w:w="448" w:type="pct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</w:tc>
        <w:tc>
          <w:tcPr>
            <w:tcW w:w="118" w:type="pct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8" w:type="pct"/>
          </w:tcPr>
          <w:p w:rsidR="00E95A71" w:rsidRPr="00E95A71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0</w:t>
            </w:r>
          </w:p>
        </w:tc>
        <w:tc>
          <w:tcPr>
            <w:tcW w:w="122" w:type="pct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E95A71" w:rsidRPr="00E95A71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2</w:t>
            </w:r>
          </w:p>
        </w:tc>
        <w:tc>
          <w:tcPr>
            <w:tcW w:w="122" w:type="pct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3</w:t>
            </w:r>
          </w:p>
        </w:tc>
        <w:tc>
          <w:tcPr>
            <w:tcW w:w="123" w:type="pct"/>
            <w:gridSpan w:val="2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E95A71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217B2" w:rsidRPr="005B7C56" w:rsidTr="008B4CEE">
        <w:trPr>
          <w:gridAfter w:val="1"/>
          <w:wAfter w:w="16" w:type="pct"/>
          <w:trHeight w:val="225"/>
        </w:trPr>
        <w:tc>
          <w:tcPr>
            <w:tcW w:w="4984" w:type="pct"/>
            <w:gridSpan w:val="48"/>
          </w:tcPr>
          <w:p w:rsidR="00F217B2" w:rsidRPr="001E6B79" w:rsidRDefault="00F217B2" w:rsidP="008B4C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 w:rsidRPr="001E6B7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F217B2" w:rsidRPr="005B7C56" w:rsidTr="008B4CEE">
        <w:trPr>
          <w:gridAfter w:val="1"/>
          <w:wAfter w:w="16" w:type="pct"/>
          <w:trHeight w:val="272"/>
        </w:trPr>
        <w:tc>
          <w:tcPr>
            <w:tcW w:w="44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217B2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F217B2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F217B2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217B2" w:rsidRPr="005B7C56" w:rsidTr="008B4CEE">
        <w:trPr>
          <w:gridAfter w:val="1"/>
          <w:wAfter w:w="16" w:type="pct"/>
          <w:trHeight w:val="476"/>
        </w:trPr>
        <w:tc>
          <w:tcPr>
            <w:tcW w:w="44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одной язык (русский)</w:t>
            </w:r>
          </w:p>
        </w:tc>
        <w:tc>
          <w:tcPr>
            <w:tcW w:w="11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12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217B2" w:rsidRPr="005B7C56" w:rsidTr="008B4CEE">
        <w:trPr>
          <w:gridAfter w:val="1"/>
          <w:wAfter w:w="16" w:type="pct"/>
          <w:trHeight w:val="439"/>
        </w:trPr>
        <w:tc>
          <w:tcPr>
            <w:tcW w:w="44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5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217B2" w:rsidRPr="005B7C56" w:rsidTr="008B4CEE">
        <w:trPr>
          <w:gridAfter w:val="1"/>
          <w:wAfter w:w="16" w:type="pct"/>
          <w:trHeight w:val="374"/>
        </w:trPr>
        <w:tc>
          <w:tcPr>
            <w:tcW w:w="44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217B2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F217B2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217B2" w:rsidRPr="005B7C56" w:rsidTr="008B4CEE">
        <w:trPr>
          <w:gridAfter w:val="1"/>
          <w:wAfter w:w="16" w:type="pct"/>
          <w:trHeight w:val="312"/>
        </w:trPr>
        <w:tc>
          <w:tcPr>
            <w:tcW w:w="44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217B2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F217B2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217B2" w:rsidRPr="005B7C56" w:rsidRDefault="00AC259E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F217B2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3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217B2" w:rsidRPr="005B7C56" w:rsidTr="008B4CEE">
        <w:trPr>
          <w:gridAfter w:val="1"/>
          <w:wAfter w:w="16" w:type="pct"/>
          <w:trHeight w:val="312"/>
        </w:trPr>
        <w:tc>
          <w:tcPr>
            <w:tcW w:w="44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217B2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F217B2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F217B2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123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5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217B2" w:rsidRPr="005B7C56" w:rsidTr="008B4CEE">
        <w:trPr>
          <w:gridAfter w:val="1"/>
          <w:wAfter w:w="16" w:type="pct"/>
          <w:trHeight w:val="312"/>
        </w:trPr>
        <w:tc>
          <w:tcPr>
            <w:tcW w:w="44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.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217B2" w:rsidRPr="005B7C56" w:rsidRDefault="00AC259E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="00F217B2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3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.</w:t>
            </w:r>
          </w:p>
        </w:tc>
        <w:tc>
          <w:tcPr>
            <w:tcW w:w="75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217B2" w:rsidRPr="005B7C56" w:rsidTr="008B4CEE">
        <w:trPr>
          <w:gridAfter w:val="1"/>
          <w:wAfter w:w="16" w:type="pct"/>
          <w:trHeight w:val="274"/>
        </w:trPr>
        <w:tc>
          <w:tcPr>
            <w:tcW w:w="44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217B2" w:rsidRPr="005B7C56" w:rsidRDefault="00AC259E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F217B2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3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217B2" w:rsidRPr="005B7C56" w:rsidTr="008B4CEE">
        <w:trPr>
          <w:gridAfter w:val="1"/>
          <w:wAfter w:w="16" w:type="pct"/>
          <w:trHeight w:val="274"/>
        </w:trPr>
        <w:tc>
          <w:tcPr>
            <w:tcW w:w="44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217B2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="00F217B2"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217B2" w:rsidRPr="005B7C56" w:rsidRDefault="00AC259E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F217B2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3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5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217B2" w:rsidRPr="005B7C56" w:rsidTr="008B4CEE">
        <w:trPr>
          <w:gridAfter w:val="1"/>
          <w:wAfter w:w="16" w:type="pct"/>
          <w:trHeight w:val="274"/>
        </w:trPr>
        <w:tc>
          <w:tcPr>
            <w:tcW w:w="44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F217B2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217B2" w:rsidRPr="005B7C56" w:rsidRDefault="00AC259E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="00F217B2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3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217B2" w:rsidRPr="005B7C56" w:rsidTr="008B4CEE">
        <w:trPr>
          <w:gridAfter w:val="1"/>
          <w:wAfter w:w="16" w:type="pct"/>
          <w:trHeight w:val="274"/>
        </w:trPr>
        <w:tc>
          <w:tcPr>
            <w:tcW w:w="44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="00F217B2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217B2" w:rsidRPr="005B7C56" w:rsidRDefault="00AC259E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F217B2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3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F217B2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F217B2" w:rsidRPr="005B7C56" w:rsidRDefault="00AC259E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217B2" w:rsidRPr="005B7C56" w:rsidTr="008B4CEE">
        <w:trPr>
          <w:gridAfter w:val="1"/>
          <w:wAfter w:w="16" w:type="pct"/>
          <w:trHeight w:val="274"/>
        </w:trPr>
        <w:tc>
          <w:tcPr>
            <w:tcW w:w="44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217B2" w:rsidRPr="005B7C56" w:rsidTr="008B4CEE">
        <w:trPr>
          <w:gridAfter w:val="1"/>
          <w:wAfter w:w="16" w:type="pct"/>
          <w:trHeight w:val="274"/>
        </w:trPr>
        <w:tc>
          <w:tcPr>
            <w:tcW w:w="44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217B2" w:rsidRPr="005B7C56" w:rsidRDefault="00AC259E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F217B2"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3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217B2" w:rsidRPr="005B7C56" w:rsidTr="008B4CEE">
        <w:trPr>
          <w:gridAfter w:val="1"/>
          <w:wAfter w:w="16" w:type="pct"/>
          <w:trHeight w:val="274"/>
        </w:trPr>
        <w:tc>
          <w:tcPr>
            <w:tcW w:w="44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трономия</w:t>
            </w:r>
          </w:p>
        </w:tc>
        <w:tc>
          <w:tcPr>
            <w:tcW w:w="11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217B2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="00F217B2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217B2" w:rsidRPr="005B7C56" w:rsidRDefault="00AC259E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</w:t>
            </w:r>
            <w:r w:rsidR="00F217B2" w:rsidRPr="005B7C56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23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5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217B2" w:rsidRPr="005B7C56" w:rsidTr="008B4CEE">
        <w:trPr>
          <w:gridAfter w:val="1"/>
          <w:wAfter w:w="16" w:type="pct"/>
          <w:trHeight w:val="274"/>
        </w:trPr>
        <w:tc>
          <w:tcPr>
            <w:tcW w:w="44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E95A71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="00F217B2"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F217B2" w:rsidRPr="005B7C56" w:rsidRDefault="00F217B2" w:rsidP="008B4C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F217B2" w:rsidRPr="005B7C56" w:rsidRDefault="00F217B2" w:rsidP="008B4CE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217B2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F217B2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</w:tc>
        <w:tc>
          <w:tcPr>
            <w:tcW w:w="118" w:type="pct"/>
          </w:tcPr>
          <w:p w:rsidR="00F217B2" w:rsidRPr="005B7C56" w:rsidRDefault="00F217B2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217B2" w:rsidRPr="005B7C56" w:rsidRDefault="00F217B2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217B2" w:rsidRPr="005B7C56" w:rsidRDefault="00F217B2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8" w:type="pct"/>
          </w:tcPr>
          <w:p w:rsidR="00F217B2" w:rsidRPr="00E95A71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2" w:type="pct"/>
          </w:tcPr>
          <w:p w:rsidR="00F217B2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217B2" w:rsidRPr="005B7C56" w:rsidRDefault="00F217B2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F217B2" w:rsidRPr="005B7C56" w:rsidRDefault="00F217B2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217B2" w:rsidRPr="005B7C56" w:rsidRDefault="00F217B2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F217B2" w:rsidRPr="00E95A71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2</w:t>
            </w:r>
          </w:p>
        </w:tc>
        <w:tc>
          <w:tcPr>
            <w:tcW w:w="122" w:type="pct"/>
          </w:tcPr>
          <w:p w:rsidR="00F217B2" w:rsidRPr="005B7C56" w:rsidRDefault="00E95A71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217B2" w:rsidRPr="005B7C56" w:rsidRDefault="00F217B2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217B2" w:rsidRPr="005B7C56" w:rsidRDefault="00F217B2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217B2" w:rsidRPr="005B7C56" w:rsidRDefault="00F217B2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F217B2" w:rsidRPr="005B7C56" w:rsidRDefault="00F217B2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217B2" w:rsidRPr="005B7C56" w:rsidRDefault="00F217B2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217B2" w:rsidRPr="005B7C56" w:rsidRDefault="00F217B2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F217B2" w:rsidRPr="005B7C56" w:rsidRDefault="00F217B2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217B2" w:rsidRPr="005B7C56" w:rsidRDefault="00AC259E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  <w:gridSpan w:val="2"/>
          </w:tcPr>
          <w:p w:rsidR="00F217B2" w:rsidRPr="005B7C56" w:rsidRDefault="00AC259E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F217B2" w:rsidRPr="005B7C56" w:rsidRDefault="00F217B2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F217B2" w:rsidRPr="005B7C56" w:rsidRDefault="00F217B2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F217B2" w:rsidRPr="005B7C56" w:rsidRDefault="00F217B2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F217B2" w:rsidRPr="005B7C56" w:rsidRDefault="00F217B2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F217B2" w:rsidRPr="005B7C56" w:rsidRDefault="00F217B2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F217B2" w:rsidRPr="005B7C56" w:rsidRDefault="00AC259E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5" w:type="pct"/>
            <w:gridSpan w:val="2"/>
          </w:tcPr>
          <w:p w:rsidR="00F217B2" w:rsidRPr="005B7C56" w:rsidRDefault="00AC259E" w:rsidP="008269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AC259E" w:rsidRPr="005B7C56" w:rsidTr="00AC259E">
        <w:trPr>
          <w:gridAfter w:val="1"/>
          <w:wAfter w:w="16" w:type="pct"/>
          <w:trHeight w:val="225"/>
        </w:trPr>
        <w:tc>
          <w:tcPr>
            <w:tcW w:w="4984" w:type="pct"/>
            <w:gridSpan w:val="48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  <w:r w:rsidRPr="001E6B7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AC259E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AC259E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12</w:t>
            </w: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AC259E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3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5" w:type="pct"/>
            <w:gridSpan w:val="2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AC259E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  <w:gridSpan w:val="2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AC259E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3" w:type="pct"/>
            <w:gridSpan w:val="2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5" w:type="pct"/>
            <w:gridSpan w:val="2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AC259E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123" w:type="pct"/>
            <w:gridSpan w:val="2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5" w:type="pct"/>
            <w:gridSpan w:val="2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AC259E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.</w:t>
            </w: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3" w:type="pct"/>
            <w:gridSpan w:val="2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.</w:t>
            </w:r>
          </w:p>
        </w:tc>
        <w:tc>
          <w:tcPr>
            <w:tcW w:w="75" w:type="pct"/>
            <w:gridSpan w:val="2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AC259E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3" w:type="pct"/>
            <w:gridSpan w:val="2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5" w:type="pct"/>
            <w:gridSpan w:val="2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AC259E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3" w:type="pct"/>
            <w:gridSpan w:val="2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5" w:type="pct"/>
            <w:gridSpan w:val="2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AC259E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3" w:type="pct"/>
            <w:gridSpan w:val="2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5" w:type="pct"/>
            <w:gridSpan w:val="2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AC259E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3" w:type="pct"/>
            <w:gridSpan w:val="2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5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AC259E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  <w:gridSpan w:val="2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5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AC259E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3" w:type="pct"/>
            <w:gridSpan w:val="2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5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AC259E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  <w:gridSpan w:val="2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5" w:type="pct"/>
            <w:gridSpan w:val="2"/>
          </w:tcPr>
          <w:p w:rsidR="00AC259E" w:rsidRPr="005B7C56" w:rsidRDefault="00AC259E" w:rsidP="00AC259E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AC259E" w:rsidRPr="005B7C56" w:rsidTr="008269F8">
        <w:trPr>
          <w:gridAfter w:val="1"/>
          <w:wAfter w:w="16" w:type="pct"/>
          <w:trHeight w:val="225"/>
        </w:trPr>
        <w:tc>
          <w:tcPr>
            <w:tcW w:w="44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</w:tc>
        <w:tc>
          <w:tcPr>
            <w:tcW w:w="118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8" w:type="pct"/>
          </w:tcPr>
          <w:p w:rsidR="00AC259E" w:rsidRPr="00E95A71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AC259E" w:rsidRPr="00E95A71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2</w:t>
            </w: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3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pct"/>
            <w:gridSpan w:val="3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" w:type="pct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5" w:type="pct"/>
            <w:gridSpan w:val="2"/>
          </w:tcPr>
          <w:p w:rsidR="00AC259E" w:rsidRPr="005B7C56" w:rsidRDefault="00AC259E" w:rsidP="00AC25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</w:tbl>
    <w:p w:rsidR="00B5048D" w:rsidRPr="005B7C56" w:rsidRDefault="00B5048D" w:rsidP="00D00954">
      <w:pPr>
        <w:rPr>
          <w:rFonts w:ascii="Times New Roman" w:hAnsi="Times New Roman" w:cs="Times New Roman"/>
          <w:b/>
          <w:sz w:val="14"/>
          <w:szCs w:val="14"/>
        </w:rPr>
      </w:pPr>
    </w:p>
    <w:sectPr w:rsidR="00B5048D" w:rsidRPr="005B7C56" w:rsidSect="00B105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355" w:rsidRDefault="00E76355" w:rsidP="00BB1309">
      <w:pPr>
        <w:spacing w:after="0" w:line="240" w:lineRule="auto"/>
      </w:pPr>
      <w:r>
        <w:separator/>
      </w:r>
    </w:p>
  </w:endnote>
  <w:endnote w:type="continuationSeparator" w:id="0">
    <w:p w:rsidR="00E76355" w:rsidRDefault="00E76355" w:rsidP="00B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355" w:rsidRDefault="00E76355" w:rsidP="00BB1309">
      <w:pPr>
        <w:spacing w:after="0" w:line="240" w:lineRule="auto"/>
      </w:pPr>
      <w:r>
        <w:separator/>
      </w:r>
    </w:p>
  </w:footnote>
  <w:footnote w:type="continuationSeparator" w:id="0">
    <w:p w:rsidR="00E76355" w:rsidRDefault="00E76355" w:rsidP="00BB1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8D"/>
    <w:rsid w:val="000036C9"/>
    <w:rsid w:val="00023944"/>
    <w:rsid w:val="00027AE8"/>
    <w:rsid w:val="000329D4"/>
    <w:rsid w:val="00042D22"/>
    <w:rsid w:val="000678DB"/>
    <w:rsid w:val="000745C2"/>
    <w:rsid w:val="000838D3"/>
    <w:rsid w:val="000841EA"/>
    <w:rsid w:val="000959E6"/>
    <w:rsid w:val="000A4668"/>
    <w:rsid w:val="000A5B76"/>
    <w:rsid w:val="000B55A1"/>
    <w:rsid w:val="000D2EE2"/>
    <w:rsid w:val="000F1AF0"/>
    <w:rsid w:val="000F2691"/>
    <w:rsid w:val="000F4C5E"/>
    <w:rsid w:val="00102E46"/>
    <w:rsid w:val="001032DC"/>
    <w:rsid w:val="0010354F"/>
    <w:rsid w:val="001116E4"/>
    <w:rsid w:val="00113472"/>
    <w:rsid w:val="00120BE5"/>
    <w:rsid w:val="001219E7"/>
    <w:rsid w:val="001721C9"/>
    <w:rsid w:val="00177037"/>
    <w:rsid w:val="001A3EE7"/>
    <w:rsid w:val="001B49FA"/>
    <w:rsid w:val="001B5A2A"/>
    <w:rsid w:val="001D2E3B"/>
    <w:rsid w:val="001E6B79"/>
    <w:rsid w:val="002056F2"/>
    <w:rsid w:val="002104E0"/>
    <w:rsid w:val="00213C5A"/>
    <w:rsid w:val="0022432A"/>
    <w:rsid w:val="002379A9"/>
    <w:rsid w:val="00240FE9"/>
    <w:rsid w:val="0024189E"/>
    <w:rsid w:val="00246A94"/>
    <w:rsid w:val="00261511"/>
    <w:rsid w:val="00265DB1"/>
    <w:rsid w:val="00275033"/>
    <w:rsid w:val="00276043"/>
    <w:rsid w:val="00283DEB"/>
    <w:rsid w:val="00291691"/>
    <w:rsid w:val="00296E9B"/>
    <w:rsid w:val="002C0DB4"/>
    <w:rsid w:val="002D4270"/>
    <w:rsid w:val="002D6215"/>
    <w:rsid w:val="0032355D"/>
    <w:rsid w:val="00337F83"/>
    <w:rsid w:val="0034312D"/>
    <w:rsid w:val="0034762F"/>
    <w:rsid w:val="00356787"/>
    <w:rsid w:val="00357789"/>
    <w:rsid w:val="00362C02"/>
    <w:rsid w:val="003660FF"/>
    <w:rsid w:val="00374595"/>
    <w:rsid w:val="0038118A"/>
    <w:rsid w:val="003B6ABC"/>
    <w:rsid w:val="00406D6F"/>
    <w:rsid w:val="004204DD"/>
    <w:rsid w:val="00426BFC"/>
    <w:rsid w:val="00432809"/>
    <w:rsid w:val="00434D26"/>
    <w:rsid w:val="004353D0"/>
    <w:rsid w:val="00446D34"/>
    <w:rsid w:val="00457BBF"/>
    <w:rsid w:val="00457EFB"/>
    <w:rsid w:val="004660F5"/>
    <w:rsid w:val="004B3D9A"/>
    <w:rsid w:val="004B65A8"/>
    <w:rsid w:val="004C18AE"/>
    <w:rsid w:val="004C6E5F"/>
    <w:rsid w:val="004E44CB"/>
    <w:rsid w:val="004E65EC"/>
    <w:rsid w:val="004F0871"/>
    <w:rsid w:val="004F7B65"/>
    <w:rsid w:val="00510888"/>
    <w:rsid w:val="005266D9"/>
    <w:rsid w:val="005304F8"/>
    <w:rsid w:val="005370AA"/>
    <w:rsid w:val="00567198"/>
    <w:rsid w:val="00582B82"/>
    <w:rsid w:val="00583728"/>
    <w:rsid w:val="00586F6F"/>
    <w:rsid w:val="005908C6"/>
    <w:rsid w:val="0059137E"/>
    <w:rsid w:val="005917C0"/>
    <w:rsid w:val="005A7067"/>
    <w:rsid w:val="005B452E"/>
    <w:rsid w:val="005B45FF"/>
    <w:rsid w:val="005B7C56"/>
    <w:rsid w:val="005C6334"/>
    <w:rsid w:val="005D120E"/>
    <w:rsid w:val="005D1F2F"/>
    <w:rsid w:val="005E434D"/>
    <w:rsid w:val="005F515D"/>
    <w:rsid w:val="005F6462"/>
    <w:rsid w:val="005F7002"/>
    <w:rsid w:val="00606018"/>
    <w:rsid w:val="0061784E"/>
    <w:rsid w:val="006372A7"/>
    <w:rsid w:val="00641B17"/>
    <w:rsid w:val="00662EAE"/>
    <w:rsid w:val="00674672"/>
    <w:rsid w:val="006812D7"/>
    <w:rsid w:val="00682413"/>
    <w:rsid w:val="00683E80"/>
    <w:rsid w:val="00686FBA"/>
    <w:rsid w:val="00691E39"/>
    <w:rsid w:val="006937BE"/>
    <w:rsid w:val="006A0E04"/>
    <w:rsid w:val="006D79F9"/>
    <w:rsid w:val="006E60E7"/>
    <w:rsid w:val="006E6779"/>
    <w:rsid w:val="006F027C"/>
    <w:rsid w:val="006F3C89"/>
    <w:rsid w:val="00704CC9"/>
    <w:rsid w:val="00705D6B"/>
    <w:rsid w:val="0071244B"/>
    <w:rsid w:val="0071512B"/>
    <w:rsid w:val="00727916"/>
    <w:rsid w:val="007315E8"/>
    <w:rsid w:val="00735B64"/>
    <w:rsid w:val="007410CE"/>
    <w:rsid w:val="00746B08"/>
    <w:rsid w:val="00771523"/>
    <w:rsid w:val="00772227"/>
    <w:rsid w:val="007842E1"/>
    <w:rsid w:val="007B0044"/>
    <w:rsid w:val="007B7649"/>
    <w:rsid w:val="007C3294"/>
    <w:rsid w:val="007C4B49"/>
    <w:rsid w:val="007D591D"/>
    <w:rsid w:val="007D73E9"/>
    <w:rsid w:val="008001EE"/>
    <w:rsid w:val="00803B59"/>
    <w:rsid w:val="00814D85"/>
    <w:rsid w:val="008269F8"/>
    <w:rsid w:val="00842CB6"/>
    <w:rsid w:val="00871481"/>
    <w:rsid w:val="008838CF"/>
    <w:rsid w:val="008960EE"/>
    <w:rsid w:val="008A291A"/>
    <w:rsid w:val="008B05E3"/>
    <w:rsid w:val="008B290A"/>
    <w:rsid w:val="008B2C0B"/>
    <w:rsid w:val="008B4C1E"/>
    <w:rsid w:val="008B5C24"/>
    <w:rsid w:val="008C2AB5"/>
    <w:rsid w:val="008C772A"/>
    <w:rsid w:val="008E144E"/>
    <w:rsid w:val="008F076D"/>
    <w:rsid w:val="008F5798"/>
    <w:rsid w:val="0090634B"/>
    <w:rsid w:val="00926744"/>
    <w:rsid w:val="00926F68"/>
    <w:rsid w:val="00927A12"/>
    <w:rsid w:val="00951E93"/>
    <w:rsid w:val="00957EED"/>
    <w:rsid w:val="00962F36"/>
    <w:rsid w:val="009645FC"/>
    <w:rsid w:val="00974BB8"/>
    <w:rsid w:val="009841D5"/>
    <w:rsid w:val="00996242"/>
    <w:rsid w:val="009A10E1"/>
    <w:rsid w:val="009A5C92"/>
    <w:rsid w:val="009A75CA"/>
    <w:rsid w:val="009B22A2"/>
    <w:rsid w:val="009B3DD0"/>
    <w:rsid w:val="009E5649"/>
    <w:rsid w:val="009F5C0A"/>
    <w:rsid w:val="00A26708"/>
    <w:rsid w:val="00A3648F"/>
    <w:rsid w:val="00A52A88"/>
    <w:rsid w:val="00A66C22"/>
    <w:rsid w:val="00AC2599"/>
    <w:rsid w:val="00AC259E"/>
    <w:rsid w:val="00AC43E1"/>
    <w:rsid w:val="00AC7E2E"/>
    <w:rsid w:val="00AE2E0D"/>
    <w:rsid w:val="00AF1AAE"/>
    <w:rsid w:val="00AF769D"/>
    <w:rsid w:val="00B00884"/>
    <w:rsid w:val="00B105CE"/>
    <w:rsid w:val="00B15C01"/>
    <w:rsid w:val="00B30F0C"/>
    <w:rsid w:val="00B3423D"/>
    <w:rsid w:val="00B41CBF"/>
    <w:rsid w:val="00B47941"/>
    <w:rsid w:val="00B5048D"/>
    <w:rsid w:val="00B57B26"/>
    <w:rsid w:val="00B6312D"/>
    <w:rsid w:val="00B73B4E"/>
    <w:rsid w:val="00B73ECF"/>
    <w:rsid w:val="00B9297D"/>
    <w:rsid w:val="00B94BBB"/>
    <w:rsid w:val="00BB1309"/>
    <w:rsid w:val="00BD7297"/>
    <w:rsid w:val="00BF15E3"/>
    <w:rsid w:val="00C27774"/>
    <w:rsid w:val="00C3230E"/>
    <w:rsid w:val="00C374E6"/>
    <w:rsid w:val="00C41666"/>
    <w:rsid w:val="00C41EA3"/>
    <w:rsid w:val="00C641E7"/>
    <w:rsid w:val="00C66214"/>
    <w:rsid w:val="00C7156D"/>
    <w:rsid w:val="00C772C4"/>
    <w:rsid w:val="00C92BF4"/>
    <w:rsid w:val="00CA2588"/>
    <w:rsid w:val="00CB1ADF"/>
    <w:rsid w:val="00CC4012"/>
    <w:rsid w:val="00CC6BA8"/>
    <w:rsid w:val="00CD0381"/>
    <w:rsid w:val="00CD560E"/>
    <w:rsid w:val="00CD783F"/>
    <w:rsid w:val="00CE2F69"/>
    <w:rsid w:val="00CE5345"/>
    <w:rsid w:val="00CF7642"/>
    <w:rsid w:val="00D00954"/>
    <w:rsid w:val="00D02D18"/>
    <w:rsid w:val="00D02F62"/>
    <w:rsid w:val="00D0762D"/>
    <w:rsid w:val="00D10FC9"/>
    <w:rsid w:val="00D25DA1"/>
    <w:rsid w:val="00D2690C"/>
    <w:rsid w:val="00D4184F"/>
    <w:rsid w:val="00D42700"/>
    <w:rsid w:val="00D5611C"/>
    <w:rsid w:val="00D82176"/>
    <w:rsid w:val="00D86365"/>
    <w:rsid w:val="00D904C1"/>
    <w:rsid w:val="00D94AFD"/>
    <w:rsid w:val="00D95ACA"/>
    <w:rsid w:val="00D95FFF"/>
    <w:rsid w:val="00DA5010"/>
    <w:rsid w:val="00DB1963"/>
    <w:rsid w:val="00DB6535"/>
    <w:rsid w:val="00DB74D5"/>
    <w:rsid w:val="00DC2B43"/>
    <w:rsid w:val="00DC7BD3"/>
    <w:rsid w:val="00DE0D98"/>
    <w:rsid w:val="00DE2949"/>
    <w:rsid w:val="00DE577B"/>
    <w:rsid w:val="00E057B3"/>
    <w:rsid w:val="00E40C0B"/>
    <w:rsid w:val="00E41D8D"/>
    <w:rsid w:val="00E432D6"/>
    <w:rsid w:val="00E6385A"/>
    <w:rsid w:val="00E76355"/>
    <w:rsid w:val="00E80464"/>
    <w:rsid w:val="00E90AD0"/>
    <w:rsid w:val="00E95A71"/>
    <w:rsid w:val="00EA6988"/>
    <w:rsid w:val="00EB029C"/>
    <w:rsid w:val="00EB4B3B"/>
    <w:rsid w:val="00EC1BBE"/>
    <w:rsid w:val="00EC3053"/>
    <w:rsid w:val="00F11ADC"/>
    <w:rsid w:val="00F14041"/>
    <w:rsid w:val="00F16F9D"/>
    <w:rsid w:val="00F217B2"/>
    <w:rsid w:val="00F36AB0"/>
    <w:rsid w:val="00F55FF4"/>
    <w:rsid w:val="00F67C97"/>
    <w:rsid w:val="00F81F40"/>
    <w:rsid w:val="00F9104C"/>
    <w:rsid w:val="00F9107C"/>
    <w:rsid w:val="00F92907"/>
    <w:rsid w:val="00F93EB0"/>
    <w:rsid w:val="00FA5AFA"/>
    <w:rsid w:val="00FC06F4"/>
    <w:rsid w:val="00FD6DC0"/>
    <w:rsid w:val="00FE0E09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0BD76"/>
  <w15:docId w15:val="{15F1D397-87CF-48E0-95CA-E532A8C9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980F-ED86-41C7-811D-A97F87B1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300</Words>
  <Characters>1881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dcterms:created xsi:type="dcterms:W3CDTF">2021-11-22T12:35:00Z</dcterms:created>
  <dcterms:modified xsi:type="dcterms:W3CDTF">2022-03-07T08:55:00Z</dcterms:modified>
</cp:coreProperties>
</file>